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ED2F63" w:rsidRPr="00885D4B" w:rsidTr="00065039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ED2F63" w:rsidRPr="00885D4B" w:rsidRDefault="00ED2F63" w:rsidP="00065039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2F63" w:rsidRPr="00885D4B" w:rsidRDefault="00ED2F63" w:rsidP="00065039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ED2F63" w:rsidRPr="00885D4B" w:rsidRDefault="00ED2F63" w:rsidP="00065039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ED2F63" w:rsidRPr="00885D4B" w:rsidRDefault="00ED2F63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ED2F63" w:rsidRPr="00885D4B" w:rsidRDefault="00ED2F63" w:rsidP="00065039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ED2F63" w:rsidRPr="00885D4B" w:rsidRDefault="00ED2F63" w:rsidP="00065039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ED2F63" w:rsidRPr="00885D4B" w:rsidRDefault="00ED2F63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ED2F63" w:rsidRPr="00885D4B" w:rsidRDefault="00ED2F63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ED2F63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ED2F63" w:rsidRPr="00BA5400" w:rsidRDefault="00ED2F63" w:rsidP="00065039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ED2F63" w:rsidRPr="00BA5400" w:rsidRDefault="00ED2F63" w:rsidP="00065039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1 Maret 2022</w:t>
            </w:r>
          </w:p>
        </w:tc>
      </w:tr>
      <w:tr w:rsidR="00ED2F63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ED2F63" w:rsidRPr="00BA5400" w:rsidRDefault="00ED2F63" w:rsidP="00065039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ED2F63" w:rsidRPr="00BA5400" w:rsidRDefault="001E46CA" w:rsidP="00065039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 / 278</w:t>
            </w:r>
            <w:r w:rsidR="00ED2F63">
              <w:rPr>
                <w:rFonts w:ascii="Arial" w:hAnsi="Arial" w:cs="Arial"/>
                <w:lang w:val="sv-SE"/>
              </w:rPr>
              <w:t xml:space="preserve"> .23 / III</w:t>
            </w:r>
            <w:r w:rsidR="00ED2F63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ED2F63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ED2F63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ED2F63" w:rsidRPr="00BA5400" w:rsidRDefault="00ED2F63" w:rsidP="00065039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ED2F63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ED2F63" w:rsidRPr="00BA5400" w:rsidRDefault="00ED2F63" w:rsidP="00065039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ED2F63" w:rsidRPr="00BA5400" w:rsidRDefault="00ED2F63" w:rsidP="00065039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ED2F63" w:rsidRPr="00BA5400" w:rsidRDefault="00ED2F63" w:rsidP="00065039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ED2F63" w:rsidRPr="00BA5400" w:rsidRDefault="00ED2F63" w:rsidP="00065039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ED2F63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ED2F63" w:rsidRPr="008C12FA" w:rsidRDefault="00ED2F63" w:rsidP="00ED2F6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53428A">
              <w:rPr>
                <w:rFonts w:ascii="Arial" w:hAnsi="Arial" w:cs="Arial"/>
              </w:rPr>
              <w:t>Kegiatan</w:t>
            </w:r>
            <w:r>
              <w:rPr>
                <w:rFonts w:ascii="Arial" w:hAnsi="Arial" w:cs="Arial"/>
              </w:rPr>
              <w:t xml:space="preserve"> Pemakaman</w:t>
            </w:r>
            <w:r w:rsidRPr="0053428A">
              <w:rPr>
                <w:rFonts w:ascii="Arial" w:hAnsi="Arial" w:cs="Arial"/>
              </w:rPr>
              <w:t xml:space="preserve"> </w:t>
            </w:r>
            <w:r w:rsidR="00226247">
              <w:rPr>
                <w:rFonts w:ascii="Arial" w:hAnsi="Arial" w:cs="Arial"/>
              </w:rPr>
              <w:t>Jenaz</w:t>
            </w:r>
            <w:r>
              <w:rPr>
                <w:rFonts w:ascii="Arial" w:hAnsi="Arial" w:cs="Arial"/>
              </w:rPr>
              <w:t xml:space="preserve">ah (Alm) Bapak H. Miyono Suryo Sarjono (Paman </w:t>
            </w:r>
            <w:r w:rsidRPr="0053428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r. H. Joko Widodo / Presiden RI) </w:t>
            </w:r>
          </w:p>
        </w:tc>
        <w:tc>
          <w:tcPr>
            <w:tcW w:w="720" w:type="dxa"/>
            <w:vMerge/>
            <w:vAlign w:val="center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ED2F63" w:rsidRPr="00BA5400" w:rsidRDefault="00ED2F63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ED2F63" w:rsidRPr="00BA5400" w:rsidRDefault="00ED2F63" w:rsidP="00ED2F6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D2F63" w:rsidRDefault="00ED2F63" w:rsidP="00ED2F63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 w:rsidR="00226247">
        <w:rPr>
          <w:rFonts w:ascii="Arial" w:hAnsi="Arial" w:cs="Arial"/>
        </w:rPr>
        <w:t xml:space="preserve"> Senin</w:t>
      </w:r>
      <w:r>
        <w:rPr>
          <w:rFonts w:ascii="Arial" w:hAnsi="Arial" w:cs="Arial"/>
        </w:rPr>
        <w:t xml:space="preserve">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   28 Februari 2022</w:t>
      </w:r>
      <w:r>
        <w:rPr>
          <w:rFonts w:ascii="Arial" w:hAnsi="Arial" w:cs="Arial"/>
          <w:color w:val="1D2228"/>
        </w:rPr>
        <w:t xml:space="preserve"> pukul </w:t>
      </w:r>
      <w:r>
        <w:rPr>
          <w:rFonts w:ascii="Arial" w:hAnsi="Arial" w:cs="Arial"/>
        </w:rPr>
        <w:t>10.54 s.d 11.12</w:t>
      </w:r>
      <w:r w:rsidRPr="00CA4B6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1D2228"/>
        </w:rPr>
        <w:t>WIB</w:t>
      </w:r>
      <w:r w:rsidRPr="00BA5400">
        <w:rPr>
          <w:rFonts w:ascii="Arial" w:hAnsi="Arial" w:cs="Arial"/>
          <w:color w:val="1D2228"/>
        </w:rPr>
        <w:t xml:space="preserve"> di </w:t>
      </w:r>
      <w:r w:rsidRPr="004E76F0">
        <w:rPr>
          <w:rFonts w:ascii="Arial" w:hAnsi="Arial" w:cs="Arial"/>
        </w:rPr>
        <w:t>Makam K</w:t>
      </w:r>
      <w:r>
        <w:rPr>
          <w:rFonts w:ascii="Arial" w:hAnsi="Arial" w:cs="Arial"/>
        </w:rPr>
        <w:t>eluarga Dukuh Mundu RT.2 RW.6 Desa Selokaton, Kecamatan Gondangrejo, Kabupaten</w:t>
      </w:r>
      <w:r w:rsidRPr="004E76F0">
        <w:rPr>
          <w:rFonts w:ascii="Arial" w:hAnsi="Arial" w:cs="Arial"/>
        </w:rPr>
        <w:t xml:space="preserve"> Karanganyar telah dilaksanakan Kegiatan</w:t>
      </w:r>
      <w:r>
        <w:rPr>
          <w:rFonts w:ascii="Arial" w:hAnsi="Arial" w:cs="Arial"/>
        </w:rPr>
        <w:t xml:space="preserve"> Pemakaman</w:t>
      </w:r>
      <w:r w:rsidRPr="0053428A">
        <w:rPr>
          <w:rFonts w:ascii="Arial" w:hAnsi="Arial" w:cs="Arial"/>
        </w:rPr>
        <w:t xml:space="preserve"> </w:t>
      </w:r>
      <w:r w:rsidR="00226247">
        <w:rPr>
          <w:rFonts w:ascii="Arial" w:hAnsi="Arial" w:cs="Arial"/>
        </w:rPr>
        <w:t>Jenaz</w:t>
      </w:r>
      <w:r>
        <w:rPr>
          <w:rFonts w:ascii="Arial" w:hAnsi="Arial" w:cs="Arial"/>
        </w:rPr>
        <w:t xml:space="preserve">ah (Alm) Bapak H. Miyono Suryo Sarjono (Paman </w:t>
      </w:r>
      <w:r w:rsidRPr="0053428A">
        <w:rPr>
          <w:rFonts w:ascii="Arial" w:hAnsi="Arial" w:cs="Arial"/>
        </w:rPr>
        <w:t>I</w:t>
      </w:r>
      <w:r>
        <w:rPr>
          <w:rFonts w:ascii="Arial" w:hAnsi="Arial" w:cs="Arial"/>
        </w:rPr>
        <w:t>r. H. Joko Widodo / Presiden RI)</w:t>
      </w:r>
    </w:p>
    <w:p w:rsidR="00ED2F63" w:rsidRPr="00E27E24" w:rsidRDefault="00ED2F63" w:rsidP="00ED2F63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5C7CF3" w:rsidRPr="005C7CF3" w:rsidRDefault="005C7CF3" w:rsidP="005C7CF3">
      <w:pPr>
        <w:pStyle w:val="ListParagraph"/>
        <w:numPr>
          <w:ilvl w:val="0"/>
          <w:numId w:val="4"/>
        </w:numPr>
        <w:spacing w:line="360" w:lineRule="auto"/>
        <w:ind w:left="153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Hadir dalam kegiatan tersebut :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Ir. H. Joko Widodo (Presiden Republik Indonesia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Prof. Dr. Drs. Pratikno, M.Soc.Sc. (Menteri Sekretaris Negara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Ir. Budi Karya Sumadi (Menteri Perhubungan Republik Indonesia 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Mayjen TNI Rudianto (Pangdam IV/Diponegoro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Irjen Pol Drs. Ahmad Luthfi, S.H.</w:t>
      </w:r>
      <w:r w:rsidR="00F838BC">
        <w:rPr>
          <w:rFonts w:ascii="Arial" w:hAnsi="Arial" w:cs="Arial"/>
        </w:rPr>
        <w:t>,</w:t>
      </w:r>
      <w:r w:rsidRPr="005C7CF3">
        <w:rPr>
          <w:rFonts w:ascii="Arial" w:hAnsi="Arial" w:cs="Arial"/>
        </w:rPr>
        <w:t xml:space="preserve"> S.St.</w:t>
      </w:r>
      <w:r w:rsidR="00F838BC">
        <w:rPr>
          <w:rFonts w:ascii="Arial" w:hAnsi="Arial" w:cs="Arial"/>
        </w:rPr>
        <w:t>,</w:t>
      </w:r>
      <w:r w:rsidRPr="005C7CF3">
        <w:rPr>
          <w:rFonts w:ascii="Arial" w:hAnsi="Arial" w:cs="Arial"/>
        </w:rPr>
        <w:t xml:space="preserve"> M.H (Kapolda Jateng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Gibran Rakabuming Raka (Walikota Surakarta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Selvi Ananda (Is</w:t>
      </w:r>
      <w:r w:rsidR="00F838BC">
        <w:rPr>
          <w:rFonts w:ascii="Arial" w:hAnsi="Arial" w:cs="Arial"/>
        </w:rPr>
        <w:t>tri dari Gibran Rakabuming Raka</w:t>
      </w:r>
      <w:r w:rsidRPr="005C7CF3">
        <w:rPr>
          <w:rFonts w:ascii="Arial" w:hAnsi="Arial" w:cs="Arial"/>
        </w:rPr>
        <w:t>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Kolonel Inf Achiruddin, S.E. (Danrem 074/Wrt )</w:t>
      </w:r>
    </w:p>
    <w:p w:rsidR="00F838BC" w:rsidRPr="00F838BC" w:rsidRDefault="00F838BC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Drs. H. Juliyatmono, MM (Bupati Karanganyar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Letkol Inf Devy Kristiono, S</w:t>
      </w:r>
      <w:r w:rsidR="00F838BC">
        <w:rPr>
          <w:rFonts w:ascii="Arial" w:hAnsi="Arial" w:cs="Arial"/>
        </w:rPr>
        <w:t>.</w:t>
      </w:r>
      <w:r w:rsidRPr="005C7CF3">
        <w:rPr>
          <w:rFonts w:ascii="Arial" w:hAnsi="Arial" w:cs="Arial"/>
        </w:rPr>
        <w:t>E</w:t>
      </w:r>
      <w:r w:rsidR="00F838BC">
        <w:rPr>
          <w:rFonts w:ascii="Arial" w:hAnsi="Arial" w:cs="Arial"/>
        </w:rPr>
        <w:t>.</w:t>
      </w:r>
      <w:r w:rsidRPr="005C7CF3">
        <w:rPr>
          <w:rFonts w:ascii="Arial" w:hAnsi="Arial" w:cs="Arial"/>
        </w:rPr>
        <w:t xml:space="preserve"> (Dandim 0735/Surakarta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5C7CF3">
        <w:rPr>
          <w:rFonts w:ascii="Arial" w:hAnsi="Arial" w:cs="Arial"/>
        </w:rPr>
        <w:t>Letkol inf Agung Widyo Wibowo S.I.P (Dandim 0727/Karanganyar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AKBP Danang Kuswoyo, S.I.K (Kapolres Karanganyar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Triyono Budi Warsito (Anak dari Almarhum Bapak H. Miyono Suryo Sardjono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Susilowati Dyah Rahayu (Anak dari Almarhum Bapak H. Miyono Suryo Sardjono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Bambang Suwandono ( Anak dari Almarhum Bapak H. Miyono Suryo Sardjono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lastRenderedPageBreak/>
        <w:t>Roni Widyaningsih (Anak dari Almarhum Bapak H. Miyono Suryo Sardjono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Andi Wibowo (Anak dari Almarhum Bapak H. Miyono Suryo Sardjono)</w:t>
      </w:r>
    </w:p>
    <w:p w:rsidR="00F838BC" w:rsidRDefault="00F838BC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Yuliana Ambarwati (</w:t>
      </w:r>
      <w:r w:rsidR="005C7CF3" w:rsidRPr="00F838BC">
        <w:rPr>
          <w:rFonts w:ascii="Arial" w:hAnsi="Arial" w:cs="Arial"/>
        </w:rPr>
        <w:t>Anak dari Almarhum Bapak H. Miyono Suryo Sardjono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Bapak Hariyanto /Pakde Anto (Kakak dari</w:t>
      </w:r>
      <w:r w:rsidR="00F838BC">
        <w:rPr>
          <w:rFonts w:ascii="Arial" w:hAnsi="Arial" w:cs="Arial"/>
        </w:rPr>
        <w:t xml:space="preserve"> Ibu Hj. Iriana Joko Widodo</w:t>
      </w:r>
      <w:r w:rsidRPr="00F838BC">
        <w:rPr>
          <w:rFonts w:ascii="Arial" w:hAnsi="Arial" w:cs="Arial"/>
        </w:rPr>
        <w:t>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Ibu Iit Sriyantin</w:t>
      </w:r>
      <w:r w:rsidR="00354C67">
        <w:rPr>
          <w:rFonts w:ascii="Arial" w:hAnsi="Arial" w:cs="Arial"/>
        </w:rPr>
        <w:t>i (Adik Ir. H. Joko Widodo</w:t>
      </w:r>
      <w:r w:rsidRPr="00F838BC">
        <w:rPr>
          <w:rFonts w:ascii="Arial" w:hAnsi="Arial" w:cs="Arial"/>
        </w:rPr>
        <w:t>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Ibu Idaya</w:t>
      </w:r>
      <w:r w:rsidR="00354C67">
        <w:rPr>
          <w:rFonts w:ascii="Arial" w:hAnsi="Arial" w:cs="Arial"/>
        </w:rPr>
        <w:t>ti (Adik Ir. H. Joko Widodo)</w:t>
      </w:r>
    </w:p>
    <w:p w:rsidR="00F838BC" w:rsidRDefault="00354C67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Ibu Titik Rela</w:t>
      </w:r>
      <w:r w:rsidR="005C7CF3" w:rsidRPr="00F838BC">
        <w:rPr>
          <w:rFonts w:ascii="Arial" w:hAnsi="Arial" w:cs="Arial"/>
        </w:rPr>
        <w:t xml:space="preserve">wati </w:t>
      </w:r>
      <w:r>
        <w:rPr>
          <w:rFonts w:ascii="Arial" w:hAnsi="Arial" w:cs="Arial"/>
        </w:rPr>
        <w:t>(Adik Ir. H. Joko Widodo</w:t>
      </w:r>
      <w:r w:rsidR="005C7CF3" w:rsidRPr="00F838BC">
        <w:rPr>
          <w:rFonts w:ascii="Arial" w:hAnsi="Arial" w:cs="Arial"/>
        </w:rPr>
        <w:t>)</w:t>
      </w:r>
    </w:p>
    <w:p w:rsidR="00F838BC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Bapak Arif Budi Sulistyo, S</w:t>
      </w:r>
      <w:r w:rsidR="00354C67">
        <w:rPr>
          <w:rFonts w:ascii="Arial" w:hAnsi="Arial" w:cs="Arial"/>
        </w:rPr>
        <w:t>.</w:t>
      </w:r>
      <w:r w:rsidRPr="00F838BC">
        <w:rPr>
          <w:rFonts w:ascii="Arial" w:hAnsi="Arial" w:cs="Arial"/>
        </w:rPr>
        <w:t>E</w:t>
      </w:r>
      <w:r w:rsidR="00354C67">
        <w:rPr>
          <w:rFonts w:ascii="Arial" w:hAnsi="Arial" w:cs="Arial"/>
        </w:rPr>
        <w:t xml:space="preserve">. </w:t>
      </w:r>
      <w:r w:rsidRPr="00F838BC">
        <w:rPr>
          <w:rFonts w:ascii="Arial" w:hAnsi="Arial" w:cs="Arial"/>
        </w:rPr>
        <w:t>(Suami dari Ibu Titik Relawati /Adik Ipar Ir. H. Joko Widodo)</w:t>
      </w:r>
    </w:p>
    <w:p w:rsidR="005C7CF3" w:rsidRDefault="005C7CF3" w:rsidP="00442814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F838BC">
        <w:rPr>
          <w:rFonts w:ascii="Arial" w:hAnsi="Arial" w:cs="Arial"/>
        </w:rPr>
        <w:t>Para Tahjiyah.</w:t>
      </w:r>
    </w:p>
    <w:p w:rsidR="00F838BC" w:rsidRPr="00F838BC" w:rsidRDefault="00F838BC" w:rsidP="00F838BC">
      <w:pPr>
        <w:spacing w:line="360" w:lineRule="auto"/>
        <w:ind w:left="1890" w:hanging="360"/>
        <w:jc w:val="both"/>
        <w:rPr>
          <w:rFonts w:ascii="Arial" w:hAnsi="Arial" w:cs="Arial"/>
        </w:rPr>
      </w:pPr>
    </w:p>
    <w:p w:rsidR="00ED2F63" w:rsidRPr="00E27E24" w:rsidRDefault="00ED2F63" w:rsidP="00BE0DF8">
      <w:pPr>
        <w:pStyle w:val="ListParagraph"/>
        <w:numPr>
          <w:ilvl w:val="0"/>
          <w:numId w:val="4"/>
        </w:numPr>
        <w:spacing w:line="360" w:lineRule="auto"/>
        <w:ind w:left="1530"/>
        <w:jc w:val="both"/>
        <w:rPr>
          <w:rFonts w:ascii="Arial" w:hAnsi="Arial" w:cs="Arial"/>
        </w:rPr>
      </w:pPr>
      <w:r w:rsidRPr="0053428A">
        <w:rPr>
          <w:rFonts w:ascii="Arial" w:hAnsi="Arial" w:cs="Arial"/>
        </w:rPr>
        <w:t>Adapun rangkaian kegiatan sebagai berikut :</w:t>
      </w:r>
    </w:p>
    <w:p w:rsidR="00ED2F63" w:rsidRDefault="00226247" w:rsidP="00BE0DF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kul 10.54</w:t>
      </w:r>
      <w:r w:rsidR="00ED2F63">
        <w:rPr>
          <w:rFonts w:ascii="Arial" w:hAnsi="Arial" w:cs="Arial"/>
        </w:rPr>
        <w:t xml:space="preserve"> WIB</w:t>
      </w:r>
      <w:r w:rsidR="00ED2F63" w:rsidRPr="00534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mbongan Jenazah (alm) Bapak H. Miyono Suryo Sarjono (Paman Ir. H. Joko Widodo / Presiden RI) </w:t>
      </w:r>
      <w:r w:rsidR="00ED2F63" w:rsidRPr="0053428A">
        <w:rPr>
          <w:rFonts w:ascii="Arial" w:hAnsi="Arial" w:cs="Arial"/>
        </w:rPr>
        <w:t xml:space="preserve"> </w:t>
      </w:r>
      <w:r w:rsidR="002633F9">
        <w:rPr>
          <w:rFonts w:ascii="Arial" w:hAnsi="Arial" w:cs="Arial"/>
        </w:rPr>
        <w:t xml:space="preserve">beserta Rombongan </w:t>
      </w:r>
      <w:r w:rsidR="002633F9" w:rsidRPr="0053428A">
        <w:rPr>
          <w:rFonts w:ascii="Arial" w:hAnsi="Arial" w:cs="Arial"/>
        </w:rPr>
        <w:t>Ir. H. Joko Widodo (Presiden RI</w:t>
      </w:r>
      <w:r w:rsidR="002633F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elintasi Exit Tol Gondangrejo Karanganyar.</w:t>
      </w:r>
    </w:p>
    <w:p w:rsidR="00226247" w:rsidRDefault="00226247" w:rsidP="00BE0DF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kul 10.56 WIB </w:t>
      </w:r>
      <w:r w:rsidR="002633F9">
        <w:rPr>
          <w:rFonts w:ascii="Arial" w:hAnsi="Arial" w:cs="Arial"/>
        </w:rPr>
        <w:t xml:space="preserve">Rombongan Jenazah (alm) Bapak H. Miyono Suryo Sarjono (Paman Ir. H. Joko Widodo / Presiden RI) </w:t>
      </w:r>
      <w:r w:rsidR="002633F9" w:rsidRPr="0053428A">
        <w:rPr>
          <w:rFonts w:ascii="Arial" w:hAnsi="Arial" w:cs="Arial"/>
        </w:rPr>
        <w:t xml:space="preserve"> </w:t>
      </w:r>
      <w:r w:rsidR="002633F9">
        <w:rPr>
          <w:rFonts w:ascii="Arial" w:hAnsi="Arial" w:cs="Arial"/>
        </w:rPr>
        <w:t xml:space="preserve">beserta Rombongan </w:t>
      </w:r>
      <w:r w:rsidR="002633F9" w:rsidRPr="0053428A">
        <w:rPr>
          <w:rFonts w:ascii="Arial" w:hAnsi="Arial" w:cs="Arial"/>
        </w:rPr>
        <w:t>Ir. H. Joko Widodo (Presiden RI</w:t>
      </w:r>
      <w:r w:rsidR="002633F9">
        <w:rPr>
          <w:rFonts w:ascii="Arial" w:hAnsi="Arial" w:cs="Arial"/>
        </w:rPr>
        <w:t xml:space="preserve">) </w:t>
      </w:r>
      <w:r w:rsidRPr="00534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intasi</w:t>
      </w:r>
      <w:r w:rsidR="0026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yam Penyet Surabaya Cabang Gondangrejo Karanganyar</w:t>
      </w:r>
      <w:r w:rsidR="002633F9">
        <w:rPr>
          <w:rFonts w:ascii="Arial" w:hAnsi="Arial" w:cs="Arial"/>
        </w:rPr>
        <w:t>.</w:t>
      </w:r>
    </w:p>
    <w:p w:rsidR="00226247" w:rsidRPr="0053428A" w:rsidRDefault="00226247" w:rsidP="00BE0DF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kul 11.00 WIB </w:t>
      </w:r>
      <w:r w:rsidR="002633F9">
        <w:rPr>
          <w:rFonts w:ascii="Arial" w:hAnsi="Arial" w:cs="Arial"/>
        </w:rPr>
        <w:t xml:space="preserve">Rombongan Jenazah (alm) Bapak H. Miyono Suryo Sarjono (Paman Ir. H. Joko Widodo / Presiden RI) </w:t>
      </w:r>
      <w:r w:rsidR="002633F9" w:rsidRPr="0053428A">
        <w:rPr>
          <w:rFonts w:ascii="Arial" w:hAnsi="Arial" w:cs="Arial"/>
        </w:rPr>
        <w:t xml:space="preserve"> </w:t>
      </w:r>
      <w:r w:rsidR="002633F9">
        <w:rPr>
          <w:rFonts w:ascii="Arial" w:hAnsi="Arial" w:cs="Arial"/>
        </w:rPr>
        <w:t xml:space="preserve">beserta Rombongan </w:t>
      </w:r>
      <w:r w:rsidR="002633F9" w:rsidRPr="0053428A">
        <w:rPr>
          <w:rFonts w:ascii="Arial" w:hAnsi="Arial" w:cs="Arial"/>
        </w:rPr>
        <w:t>Ir. H. Joko Widodo (Presiden RI</w:t>
      </w:r>
      <w:r w:rsidR="002633F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534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ba di Makam Mundu RT. 02 / RW. 06 Desa Selokaton Kecamatan Gondangrejo Kabupaten</w:t>
      </w:r>
      <w:r w:rsidRPr="0053428A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 xml:space="preserve"> dilanjutkan Prosesi Pemakaman</w:t>
      </w:r>
      <w:r w:rsidR="002633F9">
        <w:rPr>
          <w:rFonts w:ascii="Arial" w:hAnsi="Arial" w:cs="Arial"/>
        </w:rPr>
        <w:t>.</w:t>
      </w:r>
    </w:p>
    <w:p w:rsidR="00ED2F63" w:rsidRDefault="00ED2F63" w:rsidP="00BE0DF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kul </w:t>
      </w:r>
      <w:r w:rsidR="00226247">
        <w:rPr>
          <w:rFonts w:ascii="Arial" w:hAnsi="Arial" w:cs="Arial"/>
        </w:rPr>
        <w:t>11.12</w:t>
      </w:r>
      <w:r>
        <w:rPr>
          <w:rFonts w:ascii="Arial" w:hAnsi="Arial" w:cs="Arial"/>
        </w:rPr>
        <w:t xml:space="preserve"> WIB</w:t>
      </w:r>
      <w:r w:rsidRPr="0053428A">
        <w:rPr>
          <w:rFonts w:ascii="Arial" w:hAnsi="Arial" w:cs="Arial"/>
        </w:rPr>
        <w:t xml:space="preserve"> </w:t>
      </w:r>
      <w:r w:rsidR="002633F9">
        <w:rPr>
          <w:rFonts w:ascii="Arial" w:hAnsi="Arial" w:cs="Arial"/>
        </w:rPr>
        <w:t xml:space="preserve">Rombongan </w:t>
      </w:r>
      <w:r w:rsidR="002633F9" w:rsidRPr="0053428A">
        <w:rPr>
          <w:rFonts w:ascii="Arial" w:hAnsi="Arial" w:cs="Arial"/>
        </w:rPr>
        <w:t>Ir. H. Joko Widodo (Presiden RI</w:t>
      </w:r>
      <w:r w:rsidR="002633F9">
        <w:rPr>
          <w:rFonts w:ascii="Arial" w:hAnsi="Arial" w:cs="Arial"/>
        </w:rPr>
        <w:t xml:space="preserve">) </w:t>
      </w:r>
      <w:r w:rsidRPr="0053428A">
        <w:rPr>
          <w:rFonts w:ascii="Arial" w:hAnsi="Arial" w:cs="Arial"/>
        </w:rPr>
        <w:t>meningggalka</w:t>
      </w:r>
      <w:r>
        <w:rPr>
          <w:rFonts w:ascii="Arial" w:hAnsi="Arial" w:cs="Arial"/>
        </w:rPr>
        <w:t>n Makam Mundu RT. 02 / RW. 06 Desa Selokaton Kecamatan Gondangrejo Kabupaten</w:t>
      </w:r>
      <w:r w:rsidRPr="0053428A">
        <w:rPr>
          <w:rFonts w:ascii="Arial" w:hAnsi="Arial" w:cs="Arial"/>
        </w:rPr>
        <w:t xml:space="preserve"> Karanganyar.</w:t>
      </w:r>
    </w:p>
    <w:p w:rsidR="002633F9" w:rsidRPr="002633F9" w:rsidRDefault="002633F9" w:rsidP="002633F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2F63" w:rsidRPr="00E92BD5" w:rsidRDefault="00ED2F63" w:rsidP="0097069C">
      <w:pPr>
        <w:pStyle w:val="ListParagraph"/>
        <w:numPr>
          <w:ilvl w:val="0"/>
          <w:numId w:val="3"/>
        </w:numPr>
        <w:spacing w:line="360" w:lineRule="auto"/>
        <w:ind w:left="1530"/>
        <w:jc w:val="both"/>
        <w:rPr>
          <w:rFonts w:ascii="Arial" w:hAnsi="Arial" w:cs="Arial"/>
        </w:rPr>
      </w:pPr>
      <w:r w:rsidRPr="00183FFC">
        <w:rPr>
          <w:rFonts w:ascii="Arial" w:hAnsi="Arial" w:cs="Arial"/>
          <w:color w:val="1D2228"/>
        </w:rPr>
        <w:lastRenderedPageBreak/>
        <w:t>Selama kegiatan berjalan dengan aman dan lancar dengan menerapkan protokol kesehatan (pakai masker, cuci tangan dan jaga jarak).</w:t>
      </w:r>
    </w:p>
    <w:p w:rsidR="00ED2F63" w:rsidRPr="00885D4B" w:rsidRDefault="00ED2F63" w:rsidP="00ED2F63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ED2F63" w:rsidRPr="00885D4B" w:rsidRDefault="00ED2F63" w:rsidP="00ED2F63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ED2F63" w:rsidRPr="00885D4B" w:rsidTr="00065039">
        <w:tc>
          <w:tcPr>
            <w:tcW w:w="3652" w:type="dxa"/>
          </w:tcPr>
          <w:p w:rsidR="00ED2F63" w:rsidRPr="00885D4B" w:rsidRDefault="00ED2F63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D2F63" w:rsidRPr="00885D4B" w:rsidRDefault="00ED2F63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D2F63" w:rsidRPr="00885D4B" w:rsidRDefault="00ED2F63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D2F63" w:rsidRDefault="00ED2F63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D2F63" w:rsidRDefault="00ED2F63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D2F63" w:rsidRPr="00885D4B" w:rsidRDefault="00ED2F63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D2F63" w:rsidRPr="00885D4B" w:rsidRDefault="00ED2F63" w:rsidP="0006503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ED2F63" w:rsidRPr="004F6C4C" w:rsidRDefault="00ED2F63" w:rsidP="0006503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237" w:type="dxa"/>
          </w:tcPr>
          <w:p w:rsidR="00ED2F63" w:rsidRPr="00885D4B" w:rsidRDefault="00ED2F63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ED2F63" w:rsidRDefault="00ED2F63" w:rsidP="00536274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536274" w:rsidRPr="00885D4B" w:rsidRDefault="00536274" w:rsidP="00536274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4EA58FEF" wp14:editId="408F9CC4">
                  <wp:extent cx="1614115" cy="129322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94" cy="13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F63" w:rsidRPr="00885D4B" w:rsidRDefault="00ED2F63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ED2F63" w:rsidRPr="00885D4B" w:rsidRDefault="00ED2F63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ED2F63" w:rsidRPr="00885D4B" w:rsidRDefault="00ED2F63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ED2F63" w:rsidRPr="00885D4B" w:rsidRDefault="00ED2F63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2633F9" w:rsidRDefault="002633F9" w:rsidP="0076378A">
      <w:pPr>
        <w:spacing w:after="200" w:line="276" w:lineRule="auto"/>
        <w:rPr>
          <w:rFonts w:ascii="Arial" w:hAnsi="Arial" w:cs="Arial"/>
        </w:rPr>
      </w:pPr>
    </w:p>
    <w:p w:rsidR="002633F9" w:rsidRDefault="002633F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33F9" w:rsidRDefault="002633F9" w:rsidP="002633F9">
      <w:pPr>
        <w:spacing w:line="276" w:lineRule="auto"/>
        <w:jc w:val="center"/>
        <w:rPr>
          <w:rFonts w:ascii="Arial" w:hAnsi="Arial" w:cs="Arial"/>
          <w:b/>
        </w:rPr>
      </w:pPr>
      <w:r w:rsidRPr="002633F9">
        <w:rPr>
          <w:rFonts w:ascii="Arial" w:hAnsi="Arial" w:cs="Arial"/>
          <w:b/>
        </w:rPr>
        <w:lastRenderedPageBreak/>
        <w:t>LAPORAN KEGIATAN PEMAKAMAN JENAZAH (ALM) BAPAK H. MIYONO SURYO SARJONO (PAMAN IR. H. JOKO WIDODO / PRESIDEN RI)</w:t>
      </w:r>
    </w:p>
    <w:p w:rsidR="00ED2F63" w:rsidRDefault="002633F9" w:rsidP="00263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GGAL 28 FEBRUARI 2022</w:t>
      </w:r>
    </w:p>
    <w:p w:rsidR="00403AD6" w:rsidRDefault="00403AD6" w:rsidP="002633F9">
      <w:pPr>
        <w:spacing w:line="276" w:lineRule="auto"/>
        <w:jc w:val="center"/>
        <w:rPr>
          <w:rFonts w:ascii="Arial" w:hAnsi="Arial" w:cs="Arial"/>
          <w:b/>
        </w:rPr>
      </w:pPr>
    </w:p>
    <w:p w:rsidR="002633F9" w:rsidRDefault="002633F9" w:rsidP="00403AD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1745" cy="2161309"/>
            <wp:effectExtent l="19050" t="0" r="0" b="0"/>
            <wp:docPr id="2" name="Picture 1" descr="D:\A_File2022\LAPORAN\foto\PEMAKAMAN 28 FEB\WhatsApp Image 2022-02-28 at 07.5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PEMAKAMAN 28 FEB\WhatsApp Image 2022-02-28 at 07.55.3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15" cy="21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D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64081" cy="2161309"/>
            <wp:effectExtent l="19050" t="0" r="7719" b="0"/>
            <wp:docPr id="3" name="Picture 2" descr="D:\A_File2022\LAPORAN\foto\PEMAKAMAN 28 FEB\WhatsApp Image 2022-02-28 at 11.2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PEMAKAMAN 28 FEB\WhatsApp Image 2022-02-28 at 11.28.5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34" cy="216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</w:p>
    <w:p w:rsidR="00403AD6" w:rsidRDefault="00403AD6" w:rsidP="00403AD6">
      <w:pPr>
        <w:spacing w:line="276" w:lineRule="auto"/>
        <w:rPr>
          <w:rFonts w:ascii="Arial" w:hAnsi="Arial" w:cs="Arial"/>
          <w:b/>
        </w:rPr>
      </w:pPr>
    </w:p>
    <w:p w:rsidR="00403AD6" w:rsidRDefault="002633F9" w:rsidP="00403AD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76550" cy="2157413"/>
            <wp:effectExtent l="19050" t="0" r="0" b="0"/>
            <wp:docPr id="4" name="Picture 3" descr="D:\A_File2022\LAPORAN\foto\PEMAKAMAN 28 FEB\WhatsApp Image 2022-02-28 at 11.2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PEMAKAMAN 28 FEB\WhatsApp Image 2022-02-28 at 11.28.5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56" cy="215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D6">
        <w:rPr>
          <w:rFonts w:ascii="Arial" w:hAnsi="Arial" w:cs="Arial"/>
          <w:b/>
        </w:rPr>
        <w:t xml:space="preserve">   </w:t>
      </w:r>
      <w:r w:rsidR="00403AD6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79766" cy="2143794"/>
            <wp:effectExtent l="19050" t="0" r="0" b="0"/>
            <wp:docPr id="5" name="Picture 4" descr="D:\A_File2022\LAPORAN\foto\PEMAKAMAN 28 FEB\WhatsApp Image 2022-02-28 at 11.1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PEMAKAMAN 28 FEB\WhatsApp Image 2022-02-28 at 11.16.2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51" cy="21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D6">
        <w:rPr>
          <w:rFonts w:ascii="Arial" w:hAnsi="Arial" w:cs="Arial"/>
          <w:b/>
        </w:rPr>
        <w:t xml:space="preserve">  </w:t>
      </w:r>
    </w:p>
    <w:p w:rsidR="00403AD6" w:rsidRDefault="00403AD6" w:rsidP="00403AD6">
      <w:pPr>
        <w:spacing w:line="276" w:lineRule="auto"/>
        <w:rPr>
          <w:rFonts w:ascii="Arial" w:hAnsi="Arial" w:cs="Arial"/>
          <w:b/>
        </w:rPr>
      </w:pPr>
    </w:p>
    <w:p w:rsidR="00403AD6" w:rsidRDefault="00403AD6" w:rsidP="00403AD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05299" cy="2230582"/>
            <wp:effectExtent l="19050" t="0" r="9351" b="0"/>
            <wp:docPr id="6" name="Picture 5" descr="D:\A_File2022\LAPORAN\foto\PEMAKAMAN 28 FEB\WhatsApp Image 2022-02-28 at 11.0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PEMAKAMAN 28 FEB\WhatsApp Image 2022-02-28 at 11.02.0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27" cy="223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38202" cy="2227984"/>
            <wp:effectExtent l="19050" t="0" r="0" b="0"/>
            <wp:docPr id="7" name="Picture 6" descr="D:\A_File2022\LAPORAN\foto\PEMAKAMAN 28 FEB\WhatsApp Image 2022-02-28 at 11.2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PEMAKAMAN 28 FEB\WhatsApp Image 2022-02-28 at 11.29.46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09" cy="223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D6" w:rsidRDefault="00403AD6" w:rsidP="00403AD6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B53FDA" w:rsidRDefault="00B53FDA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B53FDA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B9" w:rsidRDefault="003855B9" w:rsidP="00865FF6">
      <w:r>
        <w:separator/>
      </w:r>
    </w:p>
  </w:endnote>
  <w:endnote w:type="continuationSeparator" w:id="0">
    <w:p w:rsidR="003855B9" w:rsidRDefault="003855B9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B9" w:rsidRDefault="003855B9" w:rsidP="00865FF6">
      <w:r>
        <w:separator/>
      </w:r>
    </w:p>
  </w:footnote>
  <w:footnote w:type="continuationSeparator" w:id="0">
    <w:p w:rsidR="003855B9" w:rsidRDefault="003855B9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855B9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30DA2"/>
    <w:rsid w:val="0063226C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C1830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8E85-9958-43C9-ADC8-CA69D41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7:20:00Z</dcterms:modified>
</cp:coreProperties>
</file>